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C2" w:rsidRDefault="00E615C2" w:rsidP="00E615C2">
      <w:pPr>
        <w:suppressAutoHyphens/>
        <w:autoSpaceDE w:val="0"/>
        <w:outlineLvl w:val="0"/>
        <w:rPr>
          <w:rFonts w:cs="Noto Sans"/>
          <w:b/>
          <w:color w:val="000000"/>
          <w:shd w:val="clear" w:color="auto" w:fill="FFFFFF"/>
        </w:rPr>
      </w:pPr>
      <w:r w:rsidRPr="00E362C0">
        <w:rPr>
          <w:rFonts w:cs="Noto Sans"/>
          <w:b/>
          <w:color w:val="000000"/>
          <w:shd w:val="clear" w:color="auto" w:fill="FFFFFF"/>
        </w:rPr>
        <w:t xml:space="preserve">ANNEX </w:t>
      </w:r>
      <w:r>
        <w:rPr>
          <w:rFonts w:cs="Noto Sans"/>
          <w:b/>
          <w:color w:val="000000"/>
          <w:shd w:val="clear" w:color="auto" w:fill="FFFFFF"/>
        </w:rPr>
        <w:t>9</w:t>
      </w:r>
    </w:p>
    <w:p w:rsidR="00E615C2" w:rsidRPr="00E362C0" w:rsidRDefault="00E615C2" w:rsidP="00E615C2">
      <w:pPr>
        <w:tabs>
          <w:tab w:val="left" w:pos="6237"/>
        </w:tabs>
        <w:suppressAutoHyphens/>
        <w:autoSpaceDE w:val="0"/>
        <w:ind w:right="2266"/>
        <w:rPr>
          <w:rFonts w:cs="Noto Sans"/>
          <w:b/>
          <w:smallCaps/>
          <w:color w:val="C30045"/>
          <w:sz w:val="28"/>
          <w:szCs w:val="28"/>
        </w:rPr>
      </w:pPr>
      <w:r w:rsidRPr="00E362C0">
        <w:rPr>
          <w:rFonts w:cs="Noto Sans"/>
          <w:b/>
          <w:smallCaps/>
          <w:color w:val="C30045"/>
          <w:sz w:val="28"/>
          <w:szCs w:val="28"/>
        </w:rPr>
        <w:t xml:space="preserve">SOL·LICITUD </w:t>
      </w:r>
      <w:r>
        <w:rPr>
          <w:rFonts w:cs="Noto Sans"/>
          <w:b/>
          <w:smallCaps/>
          <w:color w:val="C30045"/>
          <w:sz w:val="28"/>
          <w:szCs w:val="28"/>
        </w:rPr>
        <w:t>DE CONCERT EDUCATIU PER  A  EDUCACIÓ ESPECIAL  (2023-2024)</w:t>
      </w:r>
    </w:p>
    <w:p w:rsidR="00E615C2" w:rsidRDefault="00E615C2" w:rsidP="00E615C2">
      <w:pPr>
        <w:suppressAutoHyphens/>
        <w:rPr>
          <w:rFonts w:cs="Noto Sans"/>
        </w:rPr>
      </w:pPr>
    </w:p>
    <w:p w:rsidR="00E615C2" w:rsidRPr="007B0D9A" w:rsidRDefault="00E615C2" w:rsidP="00E615C2">
      <w:pPr>
        <w:tabs>
          <w:tab w:val="left" w:pos="2216"/>
        </w:tabs>
        <w:suppressAutoHyphens/>
        <w:rPr>
          <w:rFonts w:cs="Noto Sans"/>
        </w:rPr>
      </w:pPr>
      <w:r>
        <w:rPr>
          <w:rFonts w:cs="Noto Sans"/>
        </w:rPr>
        <w:tab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127"/>
        <w:gridCol w:w="6946"/>
      </w:tblGrid>
      <w:tr w:rsidR="00E615C2" w:rsidRPr="00E362C0" w:rsidTr="00E615C2">
        <w:tc>
          <w:tcPr>
            <w:tcW w:w="2127" w:type="dxa"/>
            <w:tcBorders>
              <w:top w:val="single" w:sz="12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 w:rsidRPr="00E362C0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tinació</w:t>
            </w:r>
          </w:p>
        </w:tc>
        <w:tc>
          <w:tcPr>
            <w:tcW w:w="6946" w:type="dxa"/>
            <w:tcBorders>
              <w:top w:val="single" w:sz="12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irecció General de Planificació, Ordenació i Centres</w:t>
            </w:r>
          </w:p>
        </w:tc>
      </w:tr>
      <w:tr w:rsidR="00E615C2" w:rsidRPr="00E362C0" w:rsidTr="00E615C2">
        <w:tc>
          <w:tcPr>
            <w:tcW w:w="2127" w:type="dxa"/>
            <w:tcBorders>
              <w:bottom w:val="single" w:sz="12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DI  DIR3</w:t>
            </w:r>
          </w:p>
        </w:tc>
        <w:tc>
          <w:tcPr>
            <w:tcW w:w="6946" w:type="dxa"/>
            <w:tcBorders>
              <w:bottom w:val="single" w:sz="12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 w:rsidRPr="00BA3474">
              <w:rPr>
                <w:rFonts w:cs="Noto Sans"/>
                <w:sz w:val="20"/>
                <w:szCs w:val="20"/>
              </w:rPr>
              <w:t>A04013522</w:t>
            </w:r>
          </w:p>
        </w:tc>
      </w:tr>
    </w:tbl>
    <w:p w:rsidR="00E615C2" w:rsidRPr="00F111EA" w:rsidRDefault="00E615C2" w:rsidP="00E615C2">
      <w:pPr>
        <w:suppressAutoHyphens/>
        <w:autoSpaceDE w:val="0"/>
        <w:ind w:right="1699"/>
        <w:rPr>
          <w:rFonts w:cs="Noto Sans"/>
          <w:b/>
          <w:color w:val="000000"/>
          <w:shd w:val="clear" w:color="auto" w:fill="FFFFFF"/>
          <w:lang w:eastAsia="ca-ES"/>
        </w:rPr>
      </w:pPr>
    </w:p>
    <w:tbl>
      <w:tblPr>
        <w:tblpPr w:leftFromText="141" w:rightFromText="141" w:vertAnchor="text" w:tblpX="-34" w:tblpY="1"/>
        <w:tblW w:w="9039" w:type="dxa"/>
        <w:tblLook w:val="00A0"/>
      </w:tblPr>
      <w:tblGrid>
        <w:gridCol w:w="675"/>
        <w:gridCol w:w="1421"/>
        <w:gridCol w:w="139"/>
        <w:gridCol w:w="2126"/>
        <w:gridCol w:w="142"/>
        <w:gridCol w:w="16"/>
        <w:gridCol w:w="1118"/>
        <w:gridCol w:w="1142"/>
        <w:gridCol w:w="2260"/>
      </w:tblGrid>
      <w:tr w:rsidR="00E615C2" w:rsidRPr="00E362C0" w:rsidTr="00E615C2">
        <w:tc>
          <w:tcPr>
            <w:tcW w:w="9039" w:type="dxa"/>
            <w:gridSpan w:val="9"/>
            <w:tcBorders>
              <w:bottom w:val="single" w:sz="12" w:space="0" w:color="000000"/>
            </w:tcBorders>
          </w:tcPr>
          <w:p w:rsidR="00E615C2" w:rsidRPr="00E362C0" w:rsidRDefault="00E615C2" w:rsidP="00E615C2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ol·licitant/Titular del centre</w:t>
            </w:r>
          </w:p>
        </w:tc>
      </w:tr>
      <w:tr w:rsidR="00E615C2" w:rsidRPr="00E362C0" w:rsidTr="00E615C2">
        <w:tc>
          <w:tcPr>
            <w:tcW w:w="903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15C2" w:rsidRPr="00932289" w:rsidRDefault="00E615C2" w:rsidP="00E615C2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noProof/>
                <w:color w:val="C30045"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770880" behindDoc="1" locked="0" layoutInCell="1" allowOverlap="1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19050" t="0" r="5715" b="0"/>
                  <wp:wrapNone/>
                  <wp:docPr id="8" name="Imagen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32289">
              <w:rPr>
                <w:rFonts w:cs="Noto Sans"/>
                <w:b/>
                <w:color w:val="C30045"/>
                <w:sz w:val="20"/>
                <w:szCs w:val="20"/>
              </w:rPr>
              <w:t>Persona física</w:t>
            </w:r>
          </w:p>
        </w:tc>
      </w:tr>
      <w:tr w:rsidR="00E615C2" w:rsidRPr="00E362C0" w:rsidTr="00E615C2">
        <w:tc>
          <w:tcPr>
            <w:tcW w:w="209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DNI/NIE</w:t>
            </w:r>
            <w:r>
              <w:rPr>
                <w:rFonts w:cs="Noto Sans"/>
                <w:sz w:val="20"/>
                <w:szCs w:val="20"/>
              </w:rPr>
              <w:t>/Passaport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E615C2" w:rsidRPr="00E362C0" w:rsidTr="00E615C2">
        <w:tc>
          <w:tcPr>
            <w:tcW w:w="209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E615C2" w:rsidRPr="00E362C0" w:rsidTr="00E615C2">
        <w:tc>
          <w:tcPr>
            <w:tcW w:w="9039" w:type="dxa"/>
            <w:gridSpan w:val="9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15C2" w:rsidRPr="00932289" w:rsidRDefault="00E615C2" w:rsidP="00E615C2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 w:rsidRPr="00932289">
              <w:rPr>
                <w:rFonts w:cs="Noto Sans"/>
                <w:b/>
                <w:color w:val="C30045"/>
                <w:sz w:val="20"/>
                <w:szCs w:val="20"/>
              </w:rPr>
              <w:t>Persona jurídica</w:t>
            </w:r>
          </w:p>
        </w:tc>
      </w:tr>
      <w:tr w:rsidR="00E615C2" w:rsidRPr="00E362C0" w:rsidTr="00E615C2">
        <w:tc>
          <w:tcPr>
            <w:tcW w:w="67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IF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 social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E615C2" w:rsidRPr="00E362C0" w:rsidTr="00E615C2">
        <w:tc>
          <w:tcPr>
            <w:tcW w:w="2096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E615C2" w:rsidRPr="00E362C0" w:rsidTr="00E615C2">
        <w:tc>
          <w:tcPr>
            <w:tcW w:w="2096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:rsidR="00E615C2" w:rsidRDefault="00E615C2" w:rsidP="00E615C2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Look w:val="00A0"/>
      </w:tblPr>
      <w:tblGrid>
        <w:gridCol w:w="2096"/>
        <w:gridCol w:w="847"/>
        <w:gridCol w:w="709"/>
        <w:gridCol w:w="851"/>
        <w:gridCol w:w="202"/>
        <w:gridCol w:w="932"/>
        <w:gridCol w:w="707"/>
        <w:gridCol w:w="143"/>
        <w:gridCol w:w="2552"/>
      </w:tblGrid>
      <w:tr w:rsidR="00E615C2" w:rsidRPr="00E362C0" w:rsidTr="00E615C2">
        <w:tc>
          <w:tcPr>
            <w:tcW w:w="9039" w:type="dxa"/>
            <w:gridSpan w:val="9"/>
            <w:tcBorders>
              <w:bottom w:val="single" w:sz="12" w:space="0" w:color="000000"/>
            </w:tcBorders>
          </w:tcPr>
          <w:p w:rsidR="00E615C2" w:rsidRPr="00E362C0" w:rsidRDefault="00E615C2" w:rsidP="00E615C2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Representant</w:t>
            </w:r>
          </w:p>
        </w:tc>
      </w:tr>
      <w:tr w:rsidR="00E615C2" w:rsidRPr="00E362C0" w:rsidTr="00E615C2"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E615C2" w:rsidRPr="00E362C0" w:rsidTr="00E615C2">
        <w:tc>
          <w:tcPr>
            <w:tcW w:w="209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E615C2" w:rsidRPr="00E362C0" w:rsidTr="00E615C2"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3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E615C2" w:rsidRPr="00E362C0" w:rsidTr="00E615C2">
        <w:tc>
          <w:tcPr>
            <w:tcW w:w="209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E615C2" w:rsidRPr="00E362C0" w:rsidTr="00E615C2"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615C2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Representació que exerceix</w:t>
            </w:r>
          </w:p>
        </w:tc>
        <w:tc>
          <w:tcPr>
            <w:tcW w:w="609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615C2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E615C2" w:rsidRPr="00E362C0" w:rsidTr="00E615C2">
        <w:tc>
          <w:tcPr>
            <w:tcW w:w="3652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itjà d’acreditació de la representació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E615C2" w:rsidRPr="00E362C0" w:rsidRDefault="007A735D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noProof/>
                <w:sz w:val="20"/>
                <w:szCs w:val="20"/>
                <w:lang w:val="es-ES" w:eastAsia="es-ES"/>
              </w:rPr>
              <w:pict>
                <v:rect id="_x0000_s1116" style="position:absolute;margin-left:-1.55pt;margin-top:4.05pt;width:9.35pt;height:9.1pt;z-index:251771904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E615C2">
              <w:rPr>
                <w:rFonts w:cs="Noto Sans"/>
                <w:sz w:val="20"/>
                <w:szCs w:val="20"/>
              </w:rPr>
              <w:t xml:space="preserve">    REA núm. ____________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E615C2" w:rsidRPr="00E362C0" w:rsidRDefault="007A735D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noProof/>
                <w:sz w:val="20"/>
                <w:szCs w:val="20"/>
                <w:lang w:val="es-ES" w:eastAsia="es-ES"/>
              </w:rPr>
              <w:pict>
                <v:rect id="_x0000_s1117" style="position:absolute;margin-left:-2.65pt;margin-top:4.05pt;width:9.35pt;height:9.1pt;z-index:251772928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E615C2">
              <w:rPr>
                <w:rFonts w:cs="Noto Sans"/>
                <w:sz w:val="20"/>
                <w:szCs w:val="20"/>
              </w:rPr>
              <w:t xml:space="preserve">    Altres: _____________</w:t>
            </w:r>
          </w:p>
        </w:tc>
      </w:tr>
    </w:tbl>
    <w:p w:rsidR="00E615C2" w:rsidRPr="00E362C0" w:rsidRDefault="00E615C2" w:rsidP="00E615C2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Look w:val="00A0"/>
      </w:tblPr>
      <w:tblGrid>
        <w:gridCol w:w="1668"/>
        <w:gridCol w:w="1414"/>
        <w:gridCol w:w="1010"/>
        <w:gridCol w:w="613"/>
        <w:gridCol w:w="790"/>
        <w:gridCol w:w="849"/>
        <w:gridCol w:w="1207"/>
        <w:gridCol w:w="1488"/>
      </w:tblGrid>
      <w:tr w:rsidR="00E615C2" w:rsidRPr="00E362C0" w:rsidTr="00E615C2">
        <w:tc>
          <w:tcPr>
            <w:tcW w:w="9039" w:type="dxa"/>
            <w:gridSpan w:val="8"/>
            <w:tcBorders>
              <w:bottom w:val="single" w:sz="12" w:space="0" w:color="000000"/>
            </w:tcBorders>
          </w:tcPr>
          <w:p w:rsidR="00E615C2" w:rsidRPr="00E362C0" w:rsidRDefault="00E615C2" w:rsidP="00E615C2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eastAsia="es-ES"/>
              </w:rPr>
              <w:t>Centre</w:t>
            </w:r>
          </w:p>
        </w:tc>
      </w:tr>
      <w:tr w:rsidR="00E615C2" w:rsidRPr="00E362C0" w:rsidTr="00E615C2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</w:t>
            </w:r>
          </w:p>
        </w:tc>
        <w:tc>
          <w:tcPr>
            <w:tcW w:w="38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</w:t>
            </w:r>
          </w:p>
        </w:tc>
        <w:tc>
          <w:tcPr>
            <w:tcW w:w="26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E615C2" w:rsidRPr="00E362C0" w:rsidTr="00E615C2"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Adreça postal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E615C2" w:rsidRPr="00E362C0" w:rsidTr="00E615C2"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Codi posta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ocalitat</w:t>
            </w:r>
          </w:p>
        </w:tc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Municip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E615C2" w:rsidRPr="00E362C0" w:rsidTr="00E615C2"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Telèfon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Fax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:rsidR="00E615C2" w:rsidRPr="00E362C0" w:rsidRDefault="00E615C2" w:rsidP="00E615C2">
      <w:pPr>
        <w:suppressAutoHyphens/>
        <w:autoSpaceDE w:val="0"/>
        <w:rPr>
          <w:rFonts w:cs="Noto Sans"/>
          <w:color w:val="000000"/>
          <w:shd w:val="clear" w:color="auto" w:fill="FFFFFF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73"/>
      </w:tblGrid>
      <w:tr w:rsidR="00E615C2" w:rsidRPr="00E362C0" w:rsidTr="00E615C2">
        <w:tc>
          <w:tcPr>
            <w:tcW w:w="9073" w:type="dxa"/>
          </w:tcPr>
          <w:p w:rsidR="00E615C2" w:rsidRPr="00E362C0" w:rsidRDefault="00E615C2" w:rsidP="00E615C2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EXPÒS:</w:t>
            </w:r>
            <w:r w:rsidRPr="00177DBD">
              <w:rPr>
                <w:rFonts w:cs="Noto Sans"/>
                <w:b/>
                <w:bCs/>
                <w:smallCaps/>
                <w:sz w:val="19"/>
                <w:szCs w:val="19"/>
              </w:rPr>
              <w:t xml:space="preserve"> </w:t>
            </w:r>
          </w:p>
        </w:tc>
      </w:tr>
      <w:tr w:rsidR="00E615C2" w:rsidRPr="00E362C0" w:rsidTr="00E615C2">
        <w:trPr>
          <w:trHeight w:val="736"/>
        </w:trPr>
        <w:tc>
          <w:tcPr>
            <w:tcW w:w="9073" w:type="dxa"/>
          </w:tcPr>
          <w:p w:rsidR="00E615C2" w:rsidRPr="00466658" w:rsidRDefault="00E615C2" w:rsidP="00E615C2">
            <w:pPr>
              <w:spacing w:before="12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Que </w:t>
            </w:r>
            <w:r w:rsidRPr="00466658"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el centre esmentat </w:t>
            </w: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>reuneix</w:t>
            </w:r>
            <w:r w:rsidRPr="00466658"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 els requisits per a l’establiment o la renovació dels concerts educatius.</w:t>
            </w:r>
          </w:p>
        </w:tc>
      </w:tr>
    </w:tbl>
    <w:p w:rsidR="00E615C2" w:rsidRPr="00E362C0" w:rsidRDefault="00E615C2" w:rsidP="00E615C2">
      <w:pPr>
        <w:suppressAutoHyphens/>
        <w:autoSpaceDE w:val="0"/>
        <w:rPr>
          <w:rFonts w:cs="Noto Sans"/>
          <w:color w:val="000000"/>
          <w:shd w:val="clear" w:color="auto" w:fill="FFFFFF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00"/>
      </w:tblGrid>
      <w:tr w:rsidR="00E615C2" w:rsidRPr="00E362C0" w:rsidTr="00E615C2">
        <w:tc>
          <w:tcPr>
            <w:tcW w:w="9073" w:type="dxa"/>
            <w:tcBorders>
              <w:top w:val="single" w:sz="12" w:space="0" w:color="000000"/>
            </w:tcBorders>
          </w:tcPr>
          <w:p w:rsidR="00E615C2" w:rsidRPr="00060310" w:rsidRDefault="00E615C2" w:rsidP="00E615C2">
            <w:pPr>
              <w:spacing w:before="60" w:after="60"/>
              <w:rPr>
                <w:rFonts w:cs="Noto Sans"/>
                <w:sz w:val="19"/>
                <w:szCs w:val="19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lastRenderedPageBreak/>
              <w:t>SOL·LICIT:</w:t>
            </w:r>
            <w:r w:rsidRPr="007D64FF">
              <w:rPr>
                <w:rFonts w:cs="Noto Sans"/>
                <w:b/>
                <w:sz w:val="20"/>
                <w:szCs w:val="20"/>
              </w:rPr>
              <w:t xml:space="preserve"> </w:t>
            </w:r>
            <w:r w:rsidRPr="007D64FF"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[</w:t>
            </w:r>
            <w:proofErr w:type="spellStart"/>
            <w:r w:rsidRPr="007D64FF"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>Assenyalau</w:t>
            </w:r>
            <w:proofErr w:type="spellEnd"/>
            <w:r w:rsidRPr="007D64FF"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 xml:space="preserve"> els ensenyaments i les unitats per a les quals se sol·licita el concert educatiu</w:t>
            </w:r>
            <w:r w:rsidRPr="007D64FF"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.]</w:t>
            </w:r>
          </w:p>
        </w:tc>
      </w:tr>
      <w:tr w:rsidR="00E615C2" w:rsidRPr="00E362C0" w:rsidTr="00E615C2">
        <w:trPr>
          <w:trHeight w:val="1124"/>
        </w:trPr>
        <w:tc>
          <w:tcPr>
            <w:tcW w:w="9073" w:type="dxa"/>
          </w:tcPr>
          <w:p w:rsidR="00E615C2" w:rsidRDefault="007A735D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noProof/>
                <w:sz w:val="20"/>
                <w:szCs w:val="20"/>
                <w:lang w:val="es-ES" w:eastAsia="es-ES"/>
              </w:rPr>
              <w:pict>
                <v:rect id="_x0000_s1118" style="position:absolute;margin-left:-.4pt;margin-top:4.25pt;width:9.35pt;height:9.1pt;z-index:251773952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E615C2">
              <w:rPr>
                <w:rFonts w:cs="Noto Sans"/>
                <w:sz w:val="20"/>
                <w:szCs w:val="20"/>
              </w:rPr>
              <w:t xml:space="preserve">     La renovació/modificació del concert educatiu.</w:t>
            </w:r>
          </w:p>
          <w:p w:rsidR="00E615C2" w:rsidRDefault="007A735D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noProof/>
                <w:sz w:val="20"/>
                <w:szCs w:val="20"/>
                <w:lang w:val="es-ES" w:eastAsia="es-ES"/>
              </w:rPr>
              <w:pict>
                <v:rect id="_x0000_s1119" style="position:absolute;margin-left:-.4pt;margin-top:.95pt;width:9.35pt;height:9.1pt;z-index:251774976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E615C2">
              <w:rPr>
                <w:rFonts w:cs="Noto Sans"/>
                <w:sz w:val="20"/>
                <w:szCs w:val="20"/>
              </w:rPr>
              <w:t xml:space="preserve">     La subscripció del concert per primera vegada.</w:t>
            </w:r>
          </w:p>
          <w:tbl>
            <w:tblPr>
              <w:tblStyle w:val="Tablaconcuadrcula"/>
              <w:tblW w:w="9174" w:type="dxa"/>
              <w:tblLook w:val="04A0"/>
            </w:tblPr>
            <w:tblGrid>
              <w:gridCol w:w="1872"/>
              <w:gridCol w:w="2552"/>
              <w:gridCol w:w="1418"/>
              <w:gridCol w:w="1275"/>
              <w:gridCol w:w="2057"/>
            </w:tblGrid>
            <w:tr w:rsidR="00E615C2" w:rsidTr="00E615C2">
              <w:tc>
                <w:tcPr>
                  <w:tcW w:w="1872" w:type="dxa"/>
                </w:tcPr>
                <w:p w:rsidR="00E615C2" w:rsidRPr="00815963" w:rsidRDefault="00E615C2" w:rsidP="00E615C2">
                  <w:pPr>
                    <w:spacing w:before="60" w:after="60"/>
                    <w:ind w:right="-250"/>
                    <w:rPr>
                      <w:rFonts w:cs="Noto Sans"/>
                      <w:i/>
                      <w:sz w:val="19"/>
                      <w:szCs w:val="19"/>
                    </w:rPr>
                  </w:pPr>
                  <w:r w:rsidRPr="00815963">
                    <w:rPr>
                      <w:rFonts w:cs="Noto Sans"/>
                      <w:i/>
                      <w:sz w:val="19"/>
                      <w:szCs w:val="19"/>
                    </w:rPr>
                    <w:t>Ensenyaments batxillerat</w:t>
                  </w:r>
                </w:p>
              </w:tc>
              <w:tc>
                <w:tcPr>
                  <w:tcW w:w="2552" w:type="dxa"/>
                </w:tcPr>
                <w:p w:rsidR="00E615C2" w:rsidRPr="00C96D2A" w:rsidRDefault="00E615C2" w:rsidP="00E615C2">
                  <w:pPr>
                    <w:spacing w:before="60" w:after="60"/>
                    <w:rPr>
                      <w:rFonts w:cs="Noto Sans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E615C2" w:rsidRPr="00815963" w:rsidRDefault="00E615C2" w:rsidP="00E615C2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 w:rsidRPr="00815963">
                    <w:rPr>
                      <w:rFonts w:cs="Noto Sans"/>
                      <w:i/>
                      <w:sz w:val="19"/>
                      <w:szCs w:val="19"/>
                    </w:rPr>
                    <w:t>Nombre d’unitats concertades el curs 2022-2023</w:t>
                  </w:r>
                </w:p>
              </w:tc>
              <w:tc>
                <w:tcPr>
                  <w:tcW w:w="1275" w:type="dxa"/>
                </w:tcPr>
                <w:p w:rsidR="00E615C2" w:rsidRPr="00E615C2" w:rsidRDefault="00E615C2" w:rsidP="00611662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 w:rsidRPr="00E615C2">
                    <w:rPr>
                      <w:rFonts w:cs="Noto Sans"/>
                      <w:i/>
                      <w:sz w:val="19"/>
                      <w:szCs w:val="19"/>
                    </w:rPr>
                    <w:t xml:space="preserve">Nombre d’unitats sol·licitades </w:t>
                  </w:r>
                </w:p>
              </w:tc>
              <w:tc>
                <w:tcPr>
                  <w:tcW w:w="2057" w:type="dxa"/>
                </w:tcPr>
                <w:p w:rsidR="00E615C2" w:rsidRPr="00E615C2" w:rsidRDefault="00E615C2" w:rsidP="00E615C2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 w:rsidRPr="00E615C2">
                    <w:rPr>
                      <w:rFonts w:cs="Noto Sans"/>
                      <w:i/>
                      <w:sz w:val="19"/>
                      <w:szCs w:val="19"/>
                    </w:rPr>
                    <w:t xml:space="preserve">Motiu </w:t>
                  </w:r>
                  <w:r w:rsidRPr="00E615C2"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</w:rPr>
                    <w:t>[S’ha de consignar el codi que pertoqui de l’annex 2 i adjuntar una memòria justificativa a la sol·licitud.]</w:t>
                  </w:r>
                </w:p>
              </w:tc>
            </w:tr>
            <w:tr w:rsidR="00E615C2" w:rsidTr="00E615C2">
              <w:tc>
                <w:tcPr>
                  <w:tcW w:w="1872" w:type="dxa"/>
                </w:tcPr>
                <w:p w:rsidR="00E615C2" w:rsidRPr="00E615C2" w:rsidRDefault="00E615C2" w:rsidP="00E615C2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sz w:val="19"/>
                      <w:szCs w:val="19"/>
                    </w:rPr>
                    <w:t>Educació infantil</w:t>
                  </w:r>
                  <w:r w:rsidRPr="00E615C2">
                    <w:rPr>
                      <w:rFonts w:cs="Noto Sans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2552" w:type="dxa"/>
                </w:tcPr>
                <w:p w:rsidR="00E615C2" w:rsidRPr="00E615C2" w:rsidRDefault="007A735D" w:rsidP="00E615C2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pict>
                      <v:rect id="_x0000_s1120" style="position:absolute;left:0;text-align:left;margin-left:-2.45pt;margin-top:4.9pt;width:9.35pt;height:9.1pt;z-index:251776000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E615C2">
                    <w:rPr>
                      <w:rFonts w:cs="Noto Sans"/>
                      <w:sz w:val="19"/>
                      <w:szCs w:val="19"/>
                    </w:rPr>
                    <w:t>Discapacitat auditiva</w:t>
                  </w:r>
                </w:p>
                <w:p w:rsidR="00E615C2" w:rsidRDefault="007A735D" w:rsidP="00E615C2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pict>
                      <v:rect id="_x0000_s1121" style="position:absolute;left:0;text-align:left;margin-left:-2.45pt;margin-top:1.35pt;width:9.35pt;height:9.1pt;z-index:251777024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E615C2">
                    <w:rPr>
                      <w:rFonts w:cs="Noto Sans"/>
                      <w:sz w:val="19"/>
                      <w:szCs w:val="19"/>
                    </w:rPr>
                    <w:t>Autisme o problemes greus de personalitat</w:t>
                  </w:r>
                </w:p>
                <w:p w:rsidR="00E615C2" w:rsidRDefault="007A735D" w:rsidP="00E615C2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pict>
                      <v:rect id="_x0000_s1130" style="position:absolute;left:0;text-align:left;margin-left:-2.45pt;margin-top:1.8pt;width:9.35pt;height:9.1pt;z-index:251784192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E615C2">
                    <w:rPr>
                      <w:rFonts w:cs="Noto Sans"/>
                      <w:sz w:val="19"/>
                      <w:szCs w:val="19"/>
                    </w:rPr>
                    <w:t>Plurideficiència</w:t>
                  </w:r>
                </w:p>
                <w:p w:rsidR="00E615C2" w:rsidRPr="00E615C2" w:rsidRDefault="007A735D" w:rsidP="00E615C2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pict>
                      <v:rect id="_x0000_s1131" style="position:absolute;left:0;text-align:left;margin-left:-2.45pt;margin-top:1.55pt;width:9.35pt;height:9.1pt;z-index:251785216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E615C2">
                    <w:rPr>
                      <w:rFonts w:cs="Noto Sans"/>
                      <w:sz w:val="19"/>
                      <w:szCs w:val="19"/>
                    </w:rPr>
                    <w:t>Discapacitat psíquica</w:t>
                  </w:r>
                </w:p>
              </w:tc>
              <w:tc>
                <w:tcPr>
                  <w:tcW w:w="1418" w:type="dxa"/>
                </w:tcPr>
                <w:p w:rsidR="00E615C2" w:rsidRPr="0061283E" w:rsidRDefault="00E615C2" w:rsidP="00E615C2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275" w:type="dxa"/>
                </w:tcPr>
                <w:p w:rsidR="00E615C2" w:rsidRPr="0061283E" w:rsidRDefault="00E615C2" w:rsidP="00E615C2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057" w:type="dxa"/>
                </w:tcPr>
                <w:p w:rsidR="00E615C2" w:rsidRPr="0061283E" w:rsidRDefault="00E615C2" w:rsidP="00E615C2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441CCD" w:rsidTr="00E615C2">
              <w:tc>
                <w:tcPr>
                  <w:tcW w:w="1872" w:type="dxa"/>
                </w:tcPr>
                <w:p w:rsidR="00441CCD" w:rsidRPr="00E615C2" w:rsidRDefault="00441CCD" w:rsidP="00E615C2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sz w:val="19"/>
                      <w:szCs w:val="19"/>
                    </w:rPr>
                    <w:t>Educació bàsica</w:t>
                  </w:r>
                </w:p>
              </w:tc>
              <w:tc>
                <w:tcPr>
                  <w:tcW w:w="2552" w:type="dxa"/>
                </w:tcPr>
                <w:p w:rsidR="00441CCD" w:rsidRPr="00E615C2" w:rsidRDefault="007A735D" w:rsidP="00327763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pict>
                      <v:rect id="_x0000_s1136" style="position:absolute;left:0;text-align:left;margin-left:-2.45pt;margin-top:4.9pt;width:9.35pt;height:9.1pt;z-index:251791360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441CCD">
                    <w:rPr>
                      <w:rFonts w:cs="Noto Sans"/>
                      <w:sz w:val="19"/>
                      <w:szCs w:val="19"/>
                    </w:rPr>
                    <w:t>Discapacitat auditiva</w:t>
                  </w:r>
                </w:p>
                <w:p w:rsidR="00441CCD" w:rsidRDefault="007A735D" w:rsidP="00327763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pict>
                      <v:rect id="_x0000_s1137" style="position:absolute;left:0;text-align:left;margin-left:-2.45pt;margin-top:1.35pt;width:9.35pt;height:9.1pt;z-index:251792384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441CCD">
                    <w:rPr>
                      <w:rFonts w:cs="Noto Sans"/>
                      <w:sz w:val="19"/>
                      <w:szCs w:val="19"/>
                    </w:rPr>
                    <w:t>Autisme o problemes greus de personalitat</w:t>
                  </w:r>
                </w:p>
                <w:p w:rsidR="00441CCD" w:rsidRDefault="007A735D" w:rsidP="00327763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pict>
                      <v:rect id="_x0000_s1138" style="position:absolute;left:0;text-align:left;margin-left:-2.45pt;margin-top:1.8pt;width:9.35pt;height:9.1pt;z-index:251793408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441CCD">
                    <w:rPr>
                      <w:rFonts w:cs="Noto Sans"/>
                      <w:sz w:val="19"/>
                      <w:szCs w:val="19"/>
                    </w:rPr>
                    <w:t>Plurideficiència</w:t>
                  </w:r>
                </w:p>
                <w:p w:rsidR="00441CCD" w:rsidRPr="00E615C2" w:rsidRDefault="007A735D" w:rsidP="00327763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pict>
                      <v:rect id="_x0000_s1139" style="position:absolute;left:0;text-align:left;margin-left:-2.45pt;margin-top:1.55pt;width:9.35pt;height:9.1pt;z-index:251794432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441CCD">
                    <w:rPr>
                      <w:rFonts w:cs="Noto Sans"/>
                      <w:sz w:val="19"/>
                      <w:szCs w:val="19"/>
                    </w:rPr>
                    <w:t>Discapacitat psíquica</w:t>
                  </w:r>
                </w:p>
              </w:tc>
              <w:tc>
                <w:tcPr>
                  <w:tcW w:w="1418" w:type="dxa"/>
                </w:tcPr>
                <w:p w:rsidR="00441CCD" w:rsidRPr="0061283E" w:rsidRDefault="00441CCD" w:rsidP="00E615C2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275" w:type="dxa"/>
                </w:tcPr>
                <w:p w:rsidR="00441CCD" w:rsidRPr="0061283E" w:rsidRDefault="00441CCD" w:rsidP="00E615C2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057" w:type="dxa"/>
                </w:tcPr>
                <w:p w:rsidR="00441CCD" w:rsidRPr="0061283E" w:rsidRDefault="00441CCD" w:rsidP="00E615C2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441CCD" w:rsidTr="00E615C2">
              <w:tc>
                <w:tcPr>
                  <w:tcW w:w="1872" w:type="dxa"/>
                </w:tcPr>
                <w:p w:rsidR="00441CCD" w:rsidRPr="00E615C2" w:rsidRDefault="00441CCD" w:rsidP="00E615C2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sz w:val="19"/>
                      <w:szCs w:val="19"/>
                    </w:rPr>
                    <w:t>Transició a la vida adulta</w:t>
                  </w:r>
                </w:p>
              </w:tc>
              <w:tc>
                <w:tcPr>
                  <w:tcW w:w="2552" w:type="dxa"/>
                </w:tcPr>
                <w:p w:rsidR="00441CCD" w:rsidRPr="00E615C2" w:rsidRDefault="007A735D" w:rsidP="00327763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pict>
                      <v:rect id="_x0000_s1140" style="position:absolute;left:0;text-align:left;margin-left:-2.45pt;margin-top:4.9pt;width:9.35pt;height:9.1pt;z-index:251796480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441CCD">
                    <w:rPr>
                      <w:rFonts w:cs="Noto Sans"/>
                      <w:sz w:val="19"/>
                      <w:szCs w:val="19"/>
                    </w:rPr>
                    <w:t>Discapacitat auditiva</w:t>
                  </w:r>
                </w:p>
                <w:p w:rsidR="00441CCD" w:rsidRDefault="007A735D" w:rsidP="00327763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pict>
                      <v:rect id="_x0000_s1141" style="position:absolute;left:0;text-align:left;margin-left:-2.45pt;margin-top:1.35pt;width:9.35pt;height:9.1pt;z-index:251797504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441CCD">
                    <w:rPr>
                      <w:rFonts w:cs="Noto Sans"/>
                      <w:sz w:val="19"/>
                      <w:szCs w:val="19"/>
                    </w:rPr>
                    <w:t>Autisme o problemes greus de personalitat</w:t>
                  </w:r>
                </w:p>
                <w:p w:rsidR="00441CCD" w:rsidRDefault="007A735D" w:rsidP="00327763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pict>
                      <v:rect id="_x0000_s1142" style="position:absolute;left:0;text-align:left;margin-left:-2.45pt;margin-top:1.8pt;width:9.35pt;height:9.1pt;z-index:251798528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441CCD">
                    <w:rPr>
                      <w:rFonts w:cs="Noto Sans"/>
                      <w:sz w:val="19"/>
                      <w:szCs w:val="19"/>
                    </w:rPr>
                    <w:t>Plurideficiència</w:t>
                  </w:r>
                </w:p>
                <w:p w:rsidR="00441CCD" w:rsidRPr="00E615C2" w:rsidRDefault="007A735D" w:rsidP="00327763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pict>
                      <v:rect id="_x0000_s1143" style="position:absolute;left:0;text-align:left;margin-left:-2.45pt;margin-top:1.55pt;width:9.35pt;height:9.1pt;z-index:251799552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441CCD">
                    <w:rPr>
                      <w:rFonts w:cs="Noto Sans"/>
                      <w:sz w:val="19"/>
                      <w:szCs w:val="19"/>
                    </w:rPr>
                    <w:t>Discapacitat psíquica</w:t>
                  </w:r>
                </w:p>
              </w:tc>
              <w:tc>
                <w:tcPr>
                  <w:tcW w:w="1418" w:type="dxa"/>
                </w:tcPr>
                <w:p w:rsidR="00441CCD" w:rsidRPr="0061283E" w:rsidRDefault="00441CCD" w:rsidP="00E615C2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275" w:type="dxa"/>
                </w:tcPr>
                <w:p w:rsidR="00441CCD" w:rsidRPr="0061283E" w:rsidRDefault="00441CCD" w:rsidP="00E615C2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057" w:type="dxa"/>
                </w:tcPr>
                <w:p w:rsidR="00441CCD" w:rsidRPr="0061283E" w:rsidRDefault="00441CCD" w:rsidP="00E615C2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441CCD" w:rsidTr="00E615C2">
              <w:tc>
                <w:tcPr>
                  <w:tcW w:w="1872" w:type="dxa"/>
                </w:tcPr>
                <w:p w:rsidR="00441CCD" w:rsidRPr="00E615C2" w:rsidRDefault="00441CCD" w:rsidP="00E615C2">
                  <w:pPr>
                    <w:spacing w:before="60" w:after="60"/>
                    <w:ind w:right="-250"/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t>Centres ordinaris</w:t>
                  </w:r>
                </w:p>
              </w:tc>
              <w:tc>
                <w:tcPr>
                  <w:tcW w:w="2552" w:type="dxa"/>
                </w:tcPr>
                <w:p w:rsidR="00441CCD" w:rsidRPr="00E615C2" w:rsidRDefault="007A735D" w:rsidP="00441CCD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pict>
                      <v:rect id="_x0000_s1134" style="position:absolute;left:0;text-align:left;margin-left:-2.45pt;margin-top:4.9pt;width:9.35pt;height:9.1pt;z-index:251789312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441CCD">
                    <w:rPr>
                      <w:rFonts w:cs="Noto Sans"/>
                      <w:sz w:val="19"/>
                      <w:szCs w:val="19"/>
                    </w:rPr>
                    <w:t xml:space="preserve"> Aula UEECO</w:t>
                  </w:r>
                </w:p>
              </w:tc>
              <w:tc>
                <w:tcPr>
                  <w:tcW w:w="1418" w:type="dxa"/>
                </w:tcPr>
                <w:p w:rsidR="00441CCD" w:rsidRPr="0061283E" w:rsidRDefault="00441CCD" w:rsidP="00E615C2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275" w:type="dxa"/>
                </w:tcPr>
                <w:p w:rsidR="00441CCD" w:rsidRPr="0061283E" w:rsidRDefault="00441CCD" w:rsidP="00E615C2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057" w:type="dxa"/>
                </w:tcPr>
                <w:p w:rsidR="00441CCD" w:rsidRPr="0061283E" w:rsidRDefault="00441CCD" w:rsidP="00E615C2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</w:tbl>
          <w:p w:rsidR="00E615C2" w:rsidRPr="00E362C0" w:rsidRDefault="00E615C2" w:rsidP="00E615C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:rsidR="00E615C2" w:rsidRPr="00E362C0" w:rsidRDefault="00E615C2" w:rsidP="00E615C2">
      <w:pPr>
        <w:suppressAutoHyphens/>
        <w:autoSpaceDE w:val="0"/>
        <w:rPr>
          <w:rFonts w:cs="Noto Sans"/>
          <w:color w:val="000000"/>
          <w:shd w:val="clear" w:color="auto" w:fill="FFFFFF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"/>
        <w:gridCol w:w="9039"/>
      </w:tblGrid>
      <w:tr w:rsidR="00E615C2" w:rsidRPr="00E362C0" w:rsidTr="00E615C2">
        <w:tc>
          <w:tcPr>
            <w:tcW w:w="9073" w:type="dxa"/>
            <w:gridSpan w:val="2"/>
            <w:tcBorders>
              <w:top w:val="single" w:sz="12" w:space="0" w:color="000000"/>
            </w:tcBorders>
          </w:tcPr>
          <w:p w:rsidR="00E615C2" w:rsidRPr="00E362C0" w:rsidRDefault="00E615C2" w:rsidP="00E615C2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OBSERVACIONS</w:t>
            </w:r>
            <w:r w:rsidRPr="00E362C0">
              <w:rPr>
                <w:rFonts w:cs="Noto Sans"/>
                <w:b/>
                <w:sz w:val="20"/>
                <w:szCs w:val="20"/>
              </w:rPr>
              <w:t>:</w:t>
            </w:r>
          </w:p>
        </w:tc>
      </w:tr>
      <w:tr w:rsidR="00E615C2" w:rsidRPr="00E362C0" w:rsidTr="00E615C2">
        <w:trPr>
          <w:trHeight w:val="602"/>
        </w:trPr>
        <w:tc>
          <w:tcPr>
            <w:tcW w:w="9073" w:type="dxa"/>
            <w:gridSpan w:val="2"/>
            <w:tcBorders>
              <w:bottom w:val="single" w:sz="12" w:space="0" w:color="000000"/>
            </w:tcBorders>
          </w:tcPr>
          <w:p w:rsidR="00E615C2" w:rsidRDefault="00E615C2" w:rsidP="00E615C2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E615C2" w:rsidRDefault="00E615C2" w:rsidP="00E615C2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E615C2" w:rsidRDefault="00E615C2" w:rsidP="00E615C2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E615C2" w:rsidRDefault="00E615C2" w:rsidP="00E615C2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E615C2" w:rsidRPr="00E362C0" w:rsidRDefault="00E615C2" w:rsidP="00E615C2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</w:tc>
      </w:tr>
      <w:tr w:rsidR="00E615C2" w:rsidRPr="00E362C0" w:rsidTr="00E615C2">
        <w:trPr>
          <w:gridBefore w:val="1"/>
          <w:wBefore w:w="34" w:type="dxa"/>
        </w:trPr>
        <w:tc>
          <w:tcPr>
            <w:tcW w:w="9039" w:type="dxa"/>
            <w:tcBorders>
              <w:top w:val="single" w:sz="12" w:space="0" w:color="000000"/>
            </w:tcBorders>
          </w:tcPr>
          <w:p w:rsidR="00E615C2" w:rsidRPr="00E362C0" w:rsidRDefault="00E615C2" w:rsidP="00E615C2">
            <w:pPr>
              <w:pageBreakBefore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mallCaps/>
                <w:color w:val="C30045"/>
                <w:sz w:val="20"/>
                <w:szCs w:val="20"/>
              </w:rPr>
              <w:lastRenderedPageBreak/>
              <w:t>Informació sobre protecció de dades personals</w:t>
            </w:r>
          </w:p>
        </w:tc>
      </w:tr>
      <w:tr w:rsidR="00E615C2" w:rsidRPr="00E362C0" w:rsidTr="00E615C2">
        <w:trPr>
          <w:gridBefore w:val="1"/>
          <w:wBefore w:w="34" w:type="dxa"/>
          <w:trHeight w:val="8085"/>
        </w:trPr>
        <w:tc>
          <w:tcPr>
            <w:tcW w:w="9039" w:type="dxa"/>
            <w:tcBorders>
              <w:bottom w:val="single" w:sz="12" w:space="0" w:color="000000"/>
            </w:tcBorders>
          </w:tcPr>
          <w:p w:rsidR="00E615C2" w:rsidRPr="00E362C0" w:rsidRDefault="00E615C2" w:rsidP="00E615C2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De conformitat amb el Reglament (UE) 2016/679 del Parlament Europeu i del Consell, de 27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abril de 2016, relatiu a la protecció de les persones físiques pel que fa al tractament de dades personals i a la lliure circulació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 xml:space="preserve">aquestes dades i pel qual es deroga la Directiva 95/46/CE (Reglament general de protecció de dades), i la Llei orgànica 3/2018, de 5 de desembre, de protecció de dades personals i garantia dels drets digitals, us </w:t>
            </w:r>
            <w:r w:rsidR="00D90223" w:rsidRPr="00E362C0">
              <w:rPr>
                <w:rFonts w:cs="Noto Sans"/>
                <w:sz w:val="20"/>
                <w:szCs w:val="20"/>
              </w:rPr>
              <w:t>informem</w:t>
            </w:r>
            <w:r w:rsidRPr="00E362C0">
              <w:rPr>
                <w:rFonts w:cs="Noto Sans"/>
                <w:sz w:val="20"/>
                <w:szCs w:val="20"/>
              </w:rPr>
              <w:t xml:space="preserve"> del tractament de dades personals que conté aquesta sol·licitud.</w:t>
            </w:r>
          </w:p>
          <w:p w:rsidR="00E615C2" w:rsidRPr="00E362C0" w:rsidRDefault="00E615C2" w:rsidP="00E615C2">
            <w:pPr>
              <w:pStyle w:val="Prrafodelista"/>
              <w:ind w:left="0"/>
              <w:rPr>
                <w:rFonts w:cs="Noto Sans"/>
                <w:b/>
                <w:sz w:val="20"/>
                <w:szCs w:val="20"/>
              </w:rPr>
            </w:pPr>
          </w:p>
          <w:p w:rsidR="00E615C2" w:rsidRPr="00E362C0" w:rsidRDefault="00E615C2" w:rsidP="00E615C2">
            <w:pPr>
              <w:rPr>
                <w:rFonts w:cs="Noto Sans"/>
                <w:b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Finalitat del tractament</w:t>
            </w:r>
            <w:r w:rsidRPr="00E362C0">
              <w:rPr>
                <w:rFonts w:cs="Noto Sans"/>
                <w:sz w:val="20"/>
                <w:szCs w:val="20"/>
              </w:rPr>
              <w:t>.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Tramitació de les sol·licituds per a la modificació, concessió o renovació dels concerts educatius</w:t>
            </w:r>
            <w:r w:rsidRPr="00E362C0">
              <w:rPr>
                <w:rFonts w:cs="Noto Sans"/>
                <w:sz w:val="20"/>
                <w:szCs w:val="20"/>
              </w:rPr>
              <w:t>.</w:t>
            </w:r>
          </w:p>
          <w:p w:rsidR="00E615C2" w:rsidRPr="00E362C0" w:rsidRDefault="00E615C2" w:rsidP="00E615C2">
            <w:pPr>
              <w:rPr>
                <w:rFonts w:cs="Noto Sans"/>
                <w:sz w:val="20"/>
                <w:szCs w:val="20"/>
              </w:rPr>
            </w:pPr>
          </w:p>
          <w:p w:rsidR="00E615C2" w:rsidRPr="00E362C0" w:rsidRDefault="00E615C2" w:rsidP="00E615C2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Responsable del tractament</w:t>
            </w:r>
            <w:r w:rsidRPr="00E362C0">
              <w:rPr>
                <w:rFonts w:cs="Noto Sans"/>
                <w:sz w:val="20"/>
                <w:szCs w:val="20"/>
              </w:rPr>
              <w:t xml:space="preserve">. </w:t>
            </w:r>
            <w:r>
              <w:rPr>
                <w:rFonts w:cs="Noto Sans"/>
                <w:sz w:val="20"/>
                <w:szCs w:val="20"/>
              </w:rPr>
              <w:t>La Direcció General de Planificació, Ordenació i Centres de la Conselleria d’Educació i Formació Professional del Govern de les Illes Balears, amb domicili al c. del Ter, 16, 07009 Palma.</w:t>
            </w:r>
          </w:p>
          <w:p w:rsidR="00E615C2" w:rsidRPr="00E362C0" w:rsidRDefault="00E615C2" w:rsidP="00E615C2">
            <w:pPr>
              <w:rPr>
                <w:rFonts w:cs="Noto Sans"/>
                <w:sz w:val="20"/>
                <w:szCs w:val="20"/>
              </w:rPr>
            </w:pPr>
          </w:p>
          <w:p w:rsidR="00E615C2" w:rsidRPr="00E362C0" w:rsidRDefault="00E615C2" w:rsidP="00E615C2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Destinataris de les dades personals</w:t>
            </w:r>
            <w:r w:rsidRPr="00E362C0">
              <w:rPr>
                <w:rFonts w:cs="Noto Sans"/>
                <w:sz w:val="20"/>
                <w:szCs w:val="20"/>
              </w:rPr>
              <w:t xml:space="preserve">. </w:t>
            </w:r>
            <w:r>
              <w:rPr>
                <w:rFonts w:cs="Noto Sans"/>
                <w:sz w:val="20"/>
                <w:szCs w:val="20"/>
              </w:rPr>
              <w:t xml:space="preserve">La </w:t>
            </w:r>
            <w:r w:rsidRPr="00E362C0">
              <w:rPr>
                <w:rFonts w:cs="Noto Sans"/>
                <w:sz w:val="20"/>
                <w:szCs w:val="20"/>
              </w:rPr>
              <w:t>Direcció General de Planificació, Ordenació i Centres de la Conselleria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Educació i Formació Professional.</w:t>
            </w:r>
          </w:p>
          <w:p w:rsidR="00E615C2" w:rsidRPr="00E362C0" w:rsidRDefault="00E615C2" w:rsidP="00E615C2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 xml:space="preserve"> </w:t>
            </w:r>
          </w:p>
          <w:p w:rsidR="00E615C2" w:rsidRPr="00E362C0" w:rsidRDefault="00E615C2" w:rsidP="00E615C2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Exercici dels drets i reclamacions</w:t>
            </w:r>
            <w:r w:rsidRPr="00E362C0">
              <w:rPr>
                <w:rFonts w:cs="Noto Sans"/>
                <w:sz w:val="20"/>
                <w:szCs w:val="20"/>
              </w:rPr>
              <w:t>. La persona afectada pel tractament de dades personals pot exercir els drets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informació,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accés, de rectificació, de supressió, de limitació, de portabilitat,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 xml:space="preserve">oposició i de no inclusió en tractaments automatitzats (i, fins i tot, de retirar el consentiment, si escau, en els termes que estableix el Reglament general de protecció de dades) davant el responsable del tractament mitjançant </w:t>
            </w:r>
            <w:r>
              <w:rPr>
                <w:rFonts w:cs="Noto Sans"/>
                <w:sz w:val="20"/>
                <w:szCs w:val="20"/>
              </w:rPr>
              <w:t xml:space="preserve">un correu a l’adreça </w:t>
            </w:r>
            <w:hyperlink r:id="rId9" w:history="1">
              <w:r w:rsidRPr="00D7067D">
                <w:rPr>
                  <w:rStyle w:val="Hipervnculo"/>
                  <w:rFonts w:cs="Noto Sans"/>
                  <w:i/>
                  <w:sz w:val="20"/>
                  <w:szCs w:val="20"/>
                </w:rPr>
                <w:t>concertseducatius@dgplacen.caib.es</w:t>
              </w:r>
            </w:hyperlink>
            <w:r>
              <w:rPr>
                <w:rFonts w:cs="Noto Sans"/>
                <w:sz w:val="20"/>
                <w:szCs w:val="20"/>
              </w:rPr>
              <w:t>, identificant-se convenientment i amb la referència «Protecció de dades»), o mitjançant el</w:t>
            </w:r>
            <w:r w:rsidRPr="00E362C0">
              <w:rPr>
                <w:rFonts w:cs="Noto Sans"/>
                <w:sz w:val="20"/>
                <w:szCs w:val="20"/>
              </w:rPr>
              <w:t xml:space="preserve"> procediment «Sol·licitud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exercici de drets en matèria de protecció de dades personals», previst en la Seu Electrònica de la Comunitat Autònoma de les Illes Balears (</w:t>
            </w:r>
            <w:proofErr w:type="spellStart"/>
            <w:r w:rsidR="007A735D">
              <w:fldChar w:fldCharType="begin"/>
            </w:r>
            <w:r>
              <w:instrText>HYPERLINK "http://www.caib.es/" \h</w:instrText>
            </w:r>
            <w:r w:rsidR="007A735D">
              <w:fldChar w:fldCharType="separate"/>
            </w:r>
            <w:r w:rsidRPr="00DC6541">
              <w:rPr>
                <w:rStyle w:val="EnlladInternet"/>
                <w:rFonts w:cs="Noto Sans"/>
                <w:i/>
                <w:sz w:val="20"/>
                <w:szCs w:val="20"/>
                <w:u w:val="none"/>
              </w:rPr>
              <w:t>seuelectronica.caib.es</w:t>
            </w:r>
            <w:proofErr w:type="spellEnd"/>
            <w:r w:rsidR="007A735D">
              <w:fldChar w:fldCharType="end"/>
            </w:r>
            <w:r w:rsidRPr="00E362C0">
              <w:rPr>
                <w:rFonts w:cs="Noto Sans"/>
                <w:sz w:val="20"/>
                <w:szCs w:val="20"/>
              </w:rPr>
              <w:t>).</w:t>
            </w:r>
          </w:p>
          <w:p w:rsidR="00E615C2" w:rsidRPr="00E362C0" w:rsidRDefault="00E615C2" w:rsidP="00E615C2">
            <w:pPr>
              <w:rPr>
                <w:rFonts w:cs="Noto Sans"/>
                <w:sz w:val="20"/>
                <w:szCs w:val="20"/>
              </w:rPr>
            </w:pPr>
          </w:p>
          <w:p w:rsidR="00E615C2" w:rsidRPr="00E362C0" w:rsidRDefault="00E615C2" w:rsidP="00E615C2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Una vegada rebuda la resposta del responsable o en el cas que no hi hagi resposta en el termini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un mes, pot presentar la «Reclamació de tutela de drets» davant l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Agència Espanyola de Protecció de Dades.</w:t>
            </w:r>
          </w:p>
          <w:p w:rsidR="00E615C2" w:rsidRPr="00E362C0" w:rsidRDefault="00E615C2" w:rsidP="00E615C2">
            <w:pPr>
              <w:rPr>
                <w:rFonts w:cs="Noto Sans"/>
                <w:sz w:val="20"/>
                <w:szCs w:val="20"/>
              </w:rPr>
            </w:pPr>
          </w:p>
          <w:p w:rsidR="00E615C2" w:rsidRPr="00E362C0" w:rsidRDefault="00E615C2" w:rsidP="00E615C2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Delegació de Protecció de Dades</w:t>
            </w:r>
            <w:r w:rsidRPr="00E362C0">
              <w:rPr>
                <w:rFonts w:cs="Noto Sans"/>
                <w:sz w:val="20"/>
                <w:szCs w:val="20"/>
              </w:rPr>
              <w:t>. La Delegació de Protecció de Dades de l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Administració de la Comunitat Autònoma de les Illes Balears té la seu a la Conselleria de Presidència, Funció Pública i Igualtat (pg. de Sagrera, 2, 07012 Palma; a/e</w:t>
            </w:r>
            <w:r w:rsidRPr="00DC6541">
              <w:rPr>
                <w:rFonts w:cs="Noto Sans"/>
                <w:sz w:val="20"/>
                <w:szCs w:val="20"/>
              </w:rPr>
              <w:t>: </w:t>
            </w:r>
            <w:hyperlink r:id="rId10">
              <w:r w:rsidRPr="00DC6541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protecciodades@dpd.caib.es</w:t>
              </w:r>
            </w:hyperlink>
            <w:r w:rsidRPr="00E362C0">
              <w:rPr>
                <w:rFonts w:cs="Noto Sans"/>
                <w:sz w:val="20"/>
                <w:szCs w:val="20"/>
              </w:rPr>
              <w:t>).</w:t>
            </w:r>
          </w:p>
        </w:tc>
      </w:tr>
    </w:tbl>
    <w:p w:rsidR="00E615C2" w:rsidRPr="00E362C0" w:rsidRDefault="00E615C2" w:rsidP="00E615C2">
      <w:pPr>
        <w:suppressAutoHyphens/>
        <w:autoSpaceDE w:val="0"/>
        <w:rPr>
          <w:rFonts w:cs="Noto Sans"/>
          <w:color w:val="000000"/>
          <w:shd w:val="clear" w:color="auto" w:fill="FFFFFF"/>
        </w:rPr>
      </w:pPr>
    </w:p>
    <w:p w:rsidR="00E615C2" w:rsidRPr="00E362C0" w:rsidRDefault="00E615C2" w:rsidP="00E615C2">
      <w:pPr>
        <w:suppressAutoHyphens/>
        <w:autoSpaceDE w:val="0"/>
        <w:rPr>
          <w:rFonts w:cs="Noto Sans"/>
          <w:color w:val="000000"/>
          <w:shd w:val="clear" w:color="auto" w:fill="FFFFFF"/>
        </w:rPr>
      </w:pPr>
    </w:p>
    <w:p w:rsidR="00E615C2" w:rsidRPr="00E362C0" w:rsidRDefault="00E615C2" w:rsidP="00E615C2">
      <w:pPr>
        <w:suppressAutoHyphens/>
        <w:autoSpaceDE w:val="0"/>
        <w:rPr>
          <w:rFonts w:cs="Noto Sans"/>
          <w:sz w:val="20"/>
          <w:szCs w:val="20"/>
        </w:rPr>
      </w:pPr>
      <w:r w:rsidRPr="00E362C0">
        <w:rPr>
          <w:rFonts w:cs="Noto Sans"/>
          <w:color w:val="000000"/>
          <w:sz w:val="20"/>
          <w:szCs w:val="20"/>
          <w:shd w:val="clear" w:color="auto" w:fill="FFFFFF"/>
        </w:rPr>
        <w:t>.............................., ........., d............................. de 202</w:t>
      </w:r>
      <w:r>
        <w:rPr>
          <w:rFonts w:cs="Noto Sans"/>
          <w:color w:val="000000"/>
          <w:sz w:val="20"/>
          <w:szCs w:val="20"/>
          <w:shd w:val="clear" w:color="auto" w:fill="FFFFFF"/>
        </w:rPr>
        <w:t>3</w:t>
      </w:r>
    </w:p>
    <w:p w:rsidR="00E615C2" w:rsidRPr="00E362C0" w:rsidRDefault="00E615C2" w:rsidP="00E615C2">
      <w:pPr>
        <w:suppressAutoHyphens/>
        <w:autoSpaceDE w:val="0"/>
        <w:rPr>
          <w:rFonts w:cs="Noto Sans"/>
          <w:color w:val="000000"/>
          <w:sz w:val="20"/>
          <w:szCs w:val="20"/>
          <w:shd w:val="clear" w:color="auto" w:fill="FFFFFF"/>
        </w:rPr>
      </w:pPr>
    </w:p>
    <w:p w:rsidR="00E615C2" w:rsidRPr="00E362C0" w:rsidRDefault="00E615C2" w:rsidP="00E615C2">
      <w:pPr>
        <w:rPr>
          <w:rFonts w:cs="Noto Sans"/>
          <w:color w:val="A6A6A6"/>
          <w:sz w:val="20"/>
          <w:szCs w:val="20"/>
        </w:rPr>
      </w:pPr>
      <w:r w:rsidRPr="00E362C0">
        <w:rPr>
          <w:rFonts w:cs="Noto Sans"/>
          <w:color w:val="A6A6A6"/>
          <w:sz w:val="20"/>
          <w:szCs w:val="20"/>
        </w:rPr>
        <w:t>[rúbrica]</w:t>
      </w:r>
    </w:p>
    <w:p w:rsidR="00E615C2" w:rsidRDefault="00E615C2" w:rsidP="00E615C2">
      <w:pPr>
        <w:suppressAutoHyphens/>
        <w:autoSpaceDE w:val="0"/>
        <w:rPr>
          <w:rFonts w:cs="Noto Sans"/>
        </w:rPr>
      </w:pPr>
    </w:p>
    <w:p w:rsidR="00E615C2" w:rsidRPr="00E362C0" w:rsidRDefault="00E615C2" w:rsidP="00E615C2">
      <w:pPr>
        <w:suppressAutoHyphens/>
        <w:autoSpaceDE w:val="0"/>
        <w:rPr>
          <w:rFonts w:cs="Noto Sans"/>
        </w:rPr>
      </w:pPr>
    </w:p>
    <w:p w:rsidR="00E615C2" w:rsidRPr="000B2F18" w:rsidRDefault="00E615C2" w:rsidP="00E615C2"/>
    <w:p w:rsidR="00E615C2" w:rsidRPr="00E362C0" w:rsidRDefault="00E615C2" w:rsidP="00E615C2">
      <w:pPr>
        <w:suppressAutoHyphens/>
        <w:autoSpaceDE w:val="0"/>
        <w:rPr>
          <w:rFonts w:cs="Noto Sans"/>
        </w:rPr>
      </w:pPr>
    </w:p>
    <w:p w:rsidR="00E615C2" w:rsidRDefault="00E615C2" w:rsidP="00E615C2"/>
    <w:p w:rsidR="00E615C2" w:rsidRDefault="00E615C2" w:rsidP="00E615C2"/>
    <w:p w:rsidR="00E615C2" w:rsidRDefault="00E615C2" w:rsidP="00BE356C"/>
    <w:sectPr w:rsidR="00E615C2" w:rsidSect="00023D2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6" w:right="851" w:bottom="1701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CD8" w:rsidRDefault="000B0CD8" w:rsidP="002F3D33">
      <w:r>
        <w:separator/>
      </w:r>
    </w:p>
  </w:endnote>
  <w:endnote w:type="continuationSeparator" w:id="0">
    <w:p w:rsidR="000B0CD8" w:rsidRDefault="000B0CD8" w:rsidP="002F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0B0CD8" w:rsidRPr="00144C26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:rsidR="000B0CD8" w:rsidRPr="00144C26" w:rsidRDefault="000B0CD8" w:rsidP="00204452">
          <w:pPr>
            <w:pStyle w:val="NormalWeb"/>
            <w:spacing w:before="0" w:beforeAutospacing="0" w:after="0" w:line="240" w:lineRule="auto"/>
            <w:rPr>
              <w:rFonts w:ascii="Noto Sans" w:hAnsi="Noto Sans" w:cs="Noto Sans"/>
            </w:rPr>
          </w:pPr>
          <w:proofErr w:type="spellStart"/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  <w:proofErr w:type="spellEnd"/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0B0CD8" w:rsidRPr="00144C26" w:rsidRDefault="000B0CD8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B0CD8" w:rsidRPr="00144C26" w:rsidRDefault="007A735D" w:rsidP="003403A6">
          <w:pPr>
            <w:pStyle w:val="Nmerodepgina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="000B0CD8"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9D5926">
            <w:rPr>
              <w:rFonts w:ascii="Noto Sans" w:hAnsi="Noto Sans" w:cs="Noto Sans"/>
              <w:noProof/>
            </w:rPr>
            <w:t>1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:rsidR="000B0CD8" w:rsidRPr="00144C26" w:rsidRDefault="000B0CD8">
    <w:pPr>
      <w:pStyle w:val="Piedepgina"/>
      <w:rPr>
        <w:rFonts w:cs="Noto Sans"/>
        <w:sz w:val="15"/>
        <w:szCs w:val="15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0B0CD8" w:rsidRPr="00901173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:rsidR="000B0CD8" w:rsidRPr="00901173" w:rsidRDefault="000B0CD8" w:rsidP="00204452">
          <w:pPr>
            <w:pStyle w:val="NormalWeb"/>
            <w:spacing w:before="0" w:beforeAutospacing="0" w:after="0" w:line="240" w:lineRule="auto"/>
            <w:rPr>
              <w:rFonts w:ascii="Noto Sans" w:hAnsi="Noto Sans" w:cs="Noto Sans"/>
              <w:color w:val="C30045"/>
            </w:rPr>
          </w:pPr>
          <w:proofErr w:type="spellStart"/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  <w:proofErr w:type="spellEnd"/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0B0CD8" w:rsidRPr="00901173" w:rsidRDefault="000B0CD8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0B0CD8" w:rsidRPr="00901173" w:rsidRDefault="000B0CD8" w:rsidP="003403A6">
          <w:pPr>
            <w:pStyle w:val="Peudepgina"/>
            <w:rPr>
              <w:rFonts w:ascii="Noto Sans" w:hAnsi="Noto Sans" w:cs="Noto Sans"/>
            </w:rPr>
          </w:pPr>
        </w:p>
      </w:tc>
    </w:tr>
  </w:tbl>
  <w:p w:rsidR="000B0CD8" w:rsidRPr="00901173" w:rsidRDefault="000B0CD8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CD8" w:rsidRDefault="000B0CD8" w:rsidP="002F3D33">
      <w:r>
        <w:separator/>
      </w:r>
    </w:p>
  </w:footnote>
  <w:footnote w:type="continuationSeparator" w:id="0">
    <w:p w:rsidR="000B0CD8" w:rsidRDefault="000B0CD8" w:rsidP="002F3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D8" w:rsidRDefault="000B0CD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D8" w:rsidRDefault="000B0CD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12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D8" w:rsidRDefault="000B0CD8" w:rsidP="008F226D">
    <w:pPr>
      <w:pStyle w:val="Encabezado"/>
      <w:spacing w:after="2700"/>
    </w:pPr>
    <w:r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92069</wp:posOffset>
          </wp:positionH>
          <wp:positionV relativeFrom="paragraph">
            <wp:posOffset>-123645</wp:posOffset>
          </wp:positionV>
          <wp:extent cx="1574483" cy="1460665"/>
          <wp:effectExtent l="0" t="0" r="0" b="0"/>
          <wp:wrapNone/>
          <wp:docPr id="1" name="0 Imagen" descr="C_EDU_FOR_PRO_B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_EDU_FOR_PRO_B_C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4483" cy="146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6A5CC6E8"/>
    <w:name w:val="WW8Num16"/>
    <w:lvl w:ilvl="0"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>
    <w:nsid w:val="051700FB"/>
    <w:multiLevelType w:val="multilevel"/>
    <w:tmpl w:val="9F1A40A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>
    <w:nsid w:val="33CF4E56"/>
    <w:multiLevelType w:val="hybridMultilevel"/>
    <w:tmpl w:val="DBA8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81E74"/>
    <w:multiLevelType w:val="hybridMultilevel"/>
    <w:tmpl w:val="E3CA76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7725C"/>
    <w:multiLevelType w:val="hybridMultilevel"/>
    <w:tmpl w:val="28A00B5C"/>
    <w:lvl w:ilvl="0" w:tplc="443AEE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92E59"/>
    <w:multiLevelType w:val="hybridMultilevel"/>
    <w:tmpl w:val="88E640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D3934"/>
    <w:multiLevelType w:val="hybridMultilevel"/>
    <w:tmpl w:val="81D401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83E76"/>
    <w:multiLevelType w:val="hybridMultilevel"/>
    <w:tmpl w:val="08006602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237F2C"/>
    <w:rsid w:val="0001132A"/>
    <w:rsid w:val="000156CD"/>
    <w:rsid w:val="00023205"/>
    <w:rsid w:val="000237A9"/>
    <w:rsid w:val="00023D2F"/>
    <w:rsid w:val="00034A40"/>
    <w:rsid w:val="00036B37"/>
    <w:rsid w:val="000378F3"/>
    <w:rsid w:val="00050D54"/>
    <w:rsid w:val="000653A7"/>
    <w:rsid w:val="00065EF4"/>
    <w:rsid w:val="0007391F"/>
    <w:rsid w:val="00074F0B"/>
    <w:rsid w:val="00091A59"/>
    <w:rsid w:val="00092B9B"/>
    <w:rsid w:val="00094FF4"/>
    <w:rsid w:val="000950E0"/>
    <w:rsid w:val="000A6E5D"/>
    <w:rsid w:val="000A7669"/>
    <w:rsid w:val="000B0CD8"/>
    <w:rsid w:val="000B1813"/>
    <w:rsid w:val="000B184C"/>
    <w:rsid w:val="000B2F18"/>
    <w:rsid w:val="000D7FC3"/>
    <w:rsid w:val="00104578"/>
    <w:rsid w:val="0010508B"/>
    <w:rsid w:val="00110FE4"/>
    <w:rsid w:val="00114152"/>
    <w:rsid w:val="001266B7"/>
    <w:rsid w:val="00144C26"/>
    <w:rsid w:val="001951F5"/>
    <w:rsid w:val="0019588F"/>
    <w:rsid w:val="001B4283"/>
    <w:rsid w:val="001C76E5"/>
    <w:rsid w:val="001D2A3E"/>
    <w:rsid w:val="001D3D05"/>
    <w:rsid w:val="001E1052"/>
    <w:rsid w:val="001E5A2C"/>
    <w:rsid w:val="001E5FD1"/>
    <w:rsid w:val="001E715B"/>
    <w:rsid w:val="001F1A91"/>
    <w:rsid w:val="0020001D"/>
    <w:rsid w:val="00201BE9"/>
    <w:rsid w:val="00204452"/>
    <w:rsid w:val="0020663B"/>
    <w:rsid w:val="00222923"/>
    <w:rsid w:val="002266B1"/>
    <w:rsid w:val="00237F2C"/>
    <w:rsid w:val="002502C7"/>
    <w:rsid w:val="0025741D"/>
    <w:rsid w:val="002635A5"/>
    <w:rsid w:val="00274B69"/>
    <w:rsid w:val="0029653D"/>
    <w:rsid w:val="002C075E"/>
    <w:rsid w:val="002E219A"/>
    <w:rsid w:val="002F1FA3"/>
    <w:rsid w:val="002F3D33"/>
    <w:rsid w:val="002F462B"/>
    <w:rsid w:val="00307F7A"/>
    <w:rsid w:val="00322246"/>
    <w:rsid w:val="00323D33"/>
    <w:rsid w:val="00327763"/>
    <w:rsid w:val="00331224"/>
    <w:rsid w:val="003403A6"/>
    <w:rsid w:val="003419D5"/>
    <w:rsid w:val="00357840"/>
    <w:rsid w:val="00373894"/>
    <w:rsid w:val="003866E4"/>
    <w:rsid w:val="00392DD5"/>
    <w:rsid w:val="003C1CE3"/>
    <w:rsid w:val="003C228C"/>
    <w:rsid w:val="003D785A"/>
    <w:rsid w:val="003E7916"/>
    <w:rsid w:val="003F6178"/>
    <w:rsid w:val="003F6E57"/>
    <w:rsid w:val="003F771A"/>
    <w:rsid w:val="004346A7"/>
    <w:rsid w:val="00441CCD"/>
    <w:rsid w:val="0044404F"/>
    <w:rsid w:val="00466658"/>
    <w:rsid w:val="00466CDE"/>
    <w:rsid w:val="00485578"/>
    <w:rsid w:val="004C6BE5"/>
    <w:rsid w:val="004D2A64"/>
    <w:rsid w:val="004F43BF"/>
    <w:rsid w:val="0050440F"/>
    <w:rsid w:val="0053521C"/>
    <w:rsid w:val="00555E81"/>
    <w:rsid w:val="005622F6"/>
    <w:rsid w:val="00574AA6"/>
    <w:rsid w:val="005B057C"/>
    <w:rsid w:val="005C057F"/>
    <w:rsid w:val="005E3236"/>
    <w:rsid w:val="006013FF"/>
    <w:rsid w:val="00611662"/>
    <w:rsid w:val="0061283E"/>
    <w:rsid w:val="006139B5"/>
    <w:rsid w:val="00614F1D"/>
    <w:rsid w:val="0063005A"/>
    <w:rsid w:val="00635971"/>
    <w:rsid w:val="00637409"/>
    <w:rsid w:val="006377DF"/>
    <w:rsid w:val="006432BD"/>
    <w:rsid w:val="00651C37"/>
    <w:rsid w:val="00655B61"/>
    <w:rsid w:val="00663E55"/>
    <w:rsid w:val="006776B5"/>
    <w:rsid w:val="006B4CEB"/>
    <w:rsid w:val="006C5013"/>
    <w:rsid w:val="006F0D2E"/>
    <w:rsid w:val="006F759A"/>
    <w:rsid w:val="0072100A"/>
    <w:rsid w:val="007265EF"/>
    <w:rsid w:val="0074473A"/>
    <w:rsid w:val="00750375"/>
    <w:rsid w:val="00750C99"/>
    <w:rsid w:val="0075547D"/>
    <w:rsid w:val="007567B3"/>
    <w:rsid w:val="00762CDE"/>
    <w:rsid w:val="00772EEB"/>
    <w:rsid w:val="00774D29"/>
    <w:rsid w:val="007874C4"/>
    <w:rsid w:val="007A735D"/>
    <w:rsid w:val="007D487C"/>
    <w:rsid w:val="007D64FF"/>
    <w:rsid w:val="007E3AC9"/>
    <w:rsid w:val="007F36BC"/>
    <w:rsid w:val="007F6F4F"/>
    <w:rsid w:val="0081333C"/>
    <w:rsid w:val="00815963"/>
    <w:rsid w:val="0083573F"/>
    <w:rsid w:val="008413FC"/>
    <w:rsid w:val="00842E51"/>
    <w:rsid w:val="008442CE"/>
    <w:rsid w:val="00872B70"/>
    <w:rsid w:val="00895D5B"/>
    <w:rsid w:val="008A09F1"/>
    <w:rsid w:val="008A0BCD"/>
    <w:rsid w:val="008A3278"/>
    <w:rsid w:val="008A4F91"/>
    <w:rsid w:val="008A636B"/>
    <w:rsid w:val="008B5D08"/>
    <w:rsid w:val="008B636F"/>
    <w:rsid w:val="008B744B"/>
    <w:rsid w:val="008B755F"/>
    <w:rsid w:val="008B7970"/>
    <w:rsid w:val="008D07AB"/>
    <w:rsid w:val="008E248C"/>
    <w:rsid w:val="008E4B04"/>
    <w:rsid w:val="008E5F14"/>
    <w:rsid w:val="008F226D"/>
    <w:rsid w:val="008F3D44"/>
    <w:rsid w:val="00901173"/>
    <w:rsid w:val="00932289"/>
    <w:rsid w:val="009A0E69"/>
    <w:rsid w:val="009A68F8"/>
    <w:rsid w:val="009B3FD2"/>
    <w:rsid w:val="009D0416"/>
    <w:rsid w:val="009D05A6"/>
    <w:rsid w:val="009D4C1F"/>
    <w:rsid w:val="009D5926"/>
    <w:rsid w:val="009F36D4"/>
    <w:rsid w:val="00A03294"/>
    <w:rsid w:val="00A2137F"/>
    <w:rsid w:val="00A24F99"/>
    <w:rsid w:val="00A31C73"/>
    <w:rsid w:val="00A32066"/>
    <w:rsid w:val="00A43030"/>
    <w:rsid w:val="00A45203"/>
    <w:rsid w:val="00A503A0"/>
    <w:rsid w:val="00A65DF9"/>
    <w:rsid w:val="00A70754"/>
    <w:rsid w:val="00A803DA"/>
    <w:rsid w:val="00A90ED1"/>
    <w:rsid w:val="00A9443C"/>
    <w:rsid w:val="00A94FEA"/>
    <w:rsid w:val="00AA2E2E"/>
    <w:rsid w:val="00AB1FEC"/>
    <w:rsid w:val="00AE7DD6"/>
    <w:rsid w:val="00AF6E68"/>
    <w:rsid w:val="00B049DA"/>
    <w:rsid w:val="00B1056E"/>
    <w:rsid w:val="00B14AF4"/>
    <w:rsid w:val="00B2463B"/>
    <w:rsid w:val="00B340FE"/>
    <w:rsid w:val="00B4748B"/>
    <w:rsid w:val="00B522DD"/>
    <w:rsid w:val="00B611B6"/>
    <w:rsid w:val="00B615C5"/>
    <w:rsid w:val="00B70D3B"/>
    <w:rsid w:val="00B72590"/>
    <w:rsid w:val="00B86DE2"/>
    <w:rsid w:val="00B96B23"/>
    <w:rsid w:val="00BA3474"/>
    <w:rsid w:val="00BA50F1"/>
    <w:rsid w:val="00BA5DF3"/>
    <w:rsid w:val="00BB144F"/>
    <w:rsid w:val="00BB6D8A"/>
    <w:rsid w:val="00BE356C"/>
    <w:rsid w:val="00BE4CB0"/>
    <w:rsid w:val="00BF2AA0"/>
    <w:rsid w:val="00BF3976"/>
    <w:rsid w:val="00C004FA"/>
    <w:rsid w:val="00C04437"/>
    <w:rsid w:val="00C168B0"/>
    <w:rsid w:val="00C24228"/>
    <w:rsid w:val="00C30964"/>
    <w:rsid w:val="00C6481A"/>
    <w:rsid w:val="00C77D5C"/>
    <w:rsid w:val="00C8236C"/>
    <w:rsid w:val="00C90032"/>
    <w:rsid w:val="00C96D2A"/>
    <w:rsid w:val="00CC759F"/>
    <w:rsid w:val="00CF32FC"/>
    <w:rsid w:val="00CF5372"/>
    <w:rsid w:val="00D02CE8"/>
    <w:rsid w:val="00D0530C"/>
    <w:rsid w:val="00D12B6D"/>
    <w:rsid w:val="00D31F86"/>
    <w:rsid w:val="00D40806"/>
    <w:rsid w:val="00D44E04"/>
    <w:rsid w:val="00D616E9"/>
    <w:rsid w:val="00D7247A"/>
    <w:rsid w:val="00D76585"/>
    <w:rsid w:val="00D90223"/>
    <w:rsid w:val="00D911CC"/>
    <w:rsid w:val="00DA243C"/>
    <w:rsid w:val="00DA5056"/>
    <w:rsid w:val="00DB401C"/>
    <w:rsid w:val="00DC6541"/>
    <w:rsid w:val="00DD5C0A"/>
    <w:rsid w:val="00DD7696"/>
    <w:rsid w:val="00DF0E12"/>
    <w:rsid w:val="00DF1C34"/>
    <w:rsid w:val="00DF2AFF"/>
    <w:rsid w:val="00DF7C2E"/>
    <w:rsid w:val="00E16ABC"/>
    <w:rsid w:val="00E3324B"/>
    <w:rsid w:val="00E44A91"/>
    <w:rsid w:val="00E615C2"/>
    <w:rsid w:val="00E63C51"/>
    <w:rsid w:val="00E710FA"/>
    <w:rsid w:val="00E72FFB"/>
    <w:rsid w:val="00E922C1"/>
    <w:rsid w:val="00E92FDC"/>
    <w:rsid w:val="00EA0467"/>
    <w:rsid w:val="00EB69B0"/>
    <w:rsid w:val="00EC520C"/>
    <w:rsid w:val="00EE3B34"/>
    <w:rsid w:val="00EE526C"/>
    <w:rsid w:val="00EE73CB"/>
    <w:rsid w:val="00EE77C0"/>
    <w:rsid w:val="00EE7C2F"/>
    <w:rsid w:val="00EF3F93"/>
    <w:rsid w:val="00EF4E56"/>
    <w:rsid w:val="00F02BD5"/>
    <w:rsid w:val="00F1333D"/>
    <w:rsid w:val="00F26DDB"/>
    <w:rsid w:val="00F44FBF"/>
    <w:rsid w:val="00F62DA3"/>
    <w:rsid w:val="00F702BF"/>
    <w:rsid w:val="00F7122F"/>
    <w:rsid w:val="00F8738C"/>
    <w:rsid w:val="00FB10ED"/>
    <w:rsid w:val="00FB249B"/>
    <w:rsid w:val="00FC0E90"/>
    <w:rsid w:val="00FE6B74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9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FC0E90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1F1A9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F1A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F1A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F1A91"/>
    <w:rPr>
      <w:rFonts w:ascii="Noto Sans" w:hAnsi="Noto Sans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A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A91"/>
    <w:rPr>
      <w:b/>
      <w:bCs/>
    </w:rPr>
  </w:style>
  <w:style w:type="character" w:customStyle="1" w:styleId="EnlladInternet">
    <w:name w:val="Enllaç d'Internet"/>
    <w:basedOn w:val="Fuentedeprrafopredeter"/>
    <w:uiPriority w:val="99"/>
    <w:rsid w:val="00023D2F"/>
    <w:rPr>
      <w:rFonts w:cs="Times New Roman"/>
      <w:color w:val="0000FF"/>
      <w:u w:val="single"/>
    </w:rPr>
  </w:style>
  <w:style w:type="paragraph" w:customStyle="1" w:styleId="TableContents">
    <w:name w:val="Table Contents"/>
    <w:basedOn w:val="Normal"/>
    <w:rsid w:val="00327763"/>
    <w:pPr>
      <w:suppressLineNumbers/>
      <w:suppressAutoHyphens/>
      <w:autoSpaceDN w:val="0"/>
      <w:jc w:val="both"/>
      <w:textAlignment w:val="baseline"/>
    </w:pPr>
    <w:rPr>
      <w:rFonts w:ascii="Liberation Serif" w:eastAsia="NSimSun" w:hAnsi="Liberation Serif" w:cs="Mangal"/>
      <w:kern w:val="3"/>
      <w:sz w:val="24"/>
      <w:szCs w:val="24"/>
      <w:lang w:val="es-ES" w:eastAsia="zh-CN" w:bidi="hi-IN"/>
    </w:rPr>
  </w:style>
  <w:style w:type="paragraph" w:customStyle="1" w:styleId="Standard">
    <w:name w:val="Standard"/>
    <w:rsid w:val="0032776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ertseducatius@dgplacen.caib.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14F2B-4ABA-437C-9C24-81CDD2A7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3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4242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15092t</dc:creator>
  <cp:lastModifiedBy>u80009</cp:lastModifiedBy>
  <cp:revision>2</cp:revision>
  <cp:lastPrinted>2022-09-16T07:11:00Z</cp:lastPrinted>
  <dcterms:created xsi:type="dcterms:W3CDTF">2023-01-12T12:59:00Z</dcterms:created>
  <dcterms:modified xsi:type="dcterms:W3CDTF">2023-01-12T12:59:00Z</dcterms:modified>
</cp:coreProperties>
</file>